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32D52" w:rsidRPr="00932D52" w:rsidRDefault="00932D52" w:rsidP="00932D52">
      <w:pPr>
        <w:jc w:val="center"/>
      </w:pPr>
      <w:r w:rsidRPr="00932D52">
        <w:t>TERESIANUM</w:t>
      </w:r>
    </w:p>
    <w:p w:rsidR="00932D52" w:rsidRPr="00932D52" w:rsidRDefault="00932D52" w:rsidP="00932D52">
      <w:pPr>
        <w:jc w:val="center"/>
      </w:pPr>
      <w:r w:rsidRPr="00932D52">
        <w:t>PONTIFICIA FACOLTÀ TEOLOGICA</w:t>
      </w:r>
    </w:p>
    <w:p w:rsidR="00932D52" w:rsidRPr="00932D52" w:rsidRDefault="00932D52" w:rsidP="00932D52">
      <w:pPr>
        <w:jc w:val="center"/>
      </w:pPr>
      <w:r w:rsidRPr="00932D52">
        <w:t>PONTIFICIO ISTITUTO DI SPIRITUALITÀ</w:t>
      </w:r>
      <w:r w:rsidRPr="00932D52">
        <w:rPr>
          <w:vertAlign w:val="superscript"/>
        </w:rPr>
        <w:footnoteReference w:id="2"/>
      </w:r>
    </w:p>
    <w:p w:rsidR="00932D52" w:rsidRPr="00592DFB" w:rsidRDefault="00932D52" w:rsidP="00932D52">
      <w:pPr>
        <w:rPr>
          <w:rFonts w:eastAsia="Arial Unicode MS"/>
        </w:rPr>
      </w:pPr>
    </w:p>
    <w:p w:rsidR="00932D52" w:rsidRPr="00592DFB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Pr="00592DFB" w:rsidRDefault="00932D52" w:rsidP="00932D52">
      <w:pPr>
        <w:rPr>
          <w:rFonts w:eastAsia="Arial Unicode MS"/>
        </w:rPr>
      </w:pPr>
    </w:p>
    <w:p w:rsidR="00932D52" w:rsidRPr="00932D52" w:rsidRDefault="00932D52" w:rsidP="00932D52">
      <w:pPr>
        <w:jc w:val="center"/>
        <w:rPr>
          <w:b/>
          <w:bCs/>
        </w:rPr>
      </w:pPr>
      <w:r w:rsidRPr="00932D52">
        <w:rPr>
          <w:b/>
          <w:bCs/>
        </w:rPr>
        <w:t>TITOLO DELL’ELABORATO O ESAME</w:t>
      </w:r>
    </w:p>
    <w:p w:rsidR="00932D52" w:rsidRPr="00932D52" w:rsidRDefault="00932D52" w:rsidP="00932D52">
      <w:pPr>
        <w:jc w:val="center"/>
        <w:rPr>
          <w:b/>
          <w:bCs/>
        </w:rPr>
      </w:pPr>
    </w:p>
    <w:p w:rsidR="00932D52" w:rsidRPr="00932D52" w:rsidRDefault="00932D52" w:rsidP="00932D52">
      <w:pPr>
        <w:jc w:val="center"/>
        <w:rPr>
          <w:b/>
          <w:bCs/>
        </w:rPr>
      </w:pPr>
      <w:r w:rsidRPr="00932D52">
        <w:rPr>
          <w:b/>
          <w:bCs/>
        </w:rPr>
        <w:t>Sottotitolo</w:t>
      </w:r>
    </w:p>
    <w:p w:rsidR="00932D52" w:rsidRPr="0065043D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Pr="0065043D" w:rsidRDefault="00932D52" w:rsidP="00932D52">
      <w:pPr>
        <w:rPr>
          <w:rFonts w:eastAsia="Arial Unicode MS"/>
        </w:rPr>
      </w:pPr>
    </w:p>
    <w:p w:rsidR="00932D52" w:rsidRPr="0065043D" w:rsidRDefault="00932D52" w:rsidP="00932D52">
      <w:pPr>
        <w:rPr>
          <w:rFonts w:eastAsia="Arial Unicode MS"/>
        </w:rPr>
      </w:pPr>
    </w:p>
    <w:p w:rsidR="00932D52" w:rsidRPr="0065043D" w:rsidRDefault="00932D52" w:rsidP="00932D52">
      <w:pPr>
        <w:jc w:val="center"/>
        <w:rPr>
          <w:rFonts w:eastAsia="Arial Unicode MS"/>
        </w:rPr>
      </w:pPr>
      <w:r>
        <w:rPr>
          <w:rFonts w:eastAsia="Arial Unicode MS"/>
        </w:rPr>
        <w:t>Elaborato / Esame per il corso / il seminario / il laboratorio</w:t>
      </w:r>
      <w:r>
        <w:rPr>
          <w:rStyle w:val="Rimandonotaapidipagina"/>
          <w:rFonts w:eastAsia="Arial Unicode MS"/>
          <w:color w:val="000000"/>
          <w:szCs w:val="28"/>
        </w:rPr>
        <w:footnoteReference w:id="3"/>
      </w:r>
    </w:p>
    <w:p w:rsidR="00932D52" w:rsidRPr="00592DFB" w:rsidRDefault="00932D52" w:rsidP="00932D52">
      <w:pPr>
        <w:jc w:val="center"/>
        <w:rPr>
          <w:rFonts w:eastAsia="Arial Unicode MS"/>
        </w:rPr>
      </w:pPr>
      <w:r>
        <w:rPr>
          <w:rFonts w:eastAsia="Arial Unicode MS"/>
        </w:rPr>
        <w:t>Sigla e nome della materia</w:t>
      </w:r>
    </w:p>
    <w:p w:rsidR="00932D52" w:rsidRPr="00592DFB" w:rsidRDefault="00932D52" w:rsidP="00932D52">
      <w:pPr>
        <w:jc w:val="center"/>
        <w:rPr>
          <w:rFonts w:eastAsia="Arial Unicode MS"/>
        </w:rPr>
      </w:pPr>
      <w:r w:rsidRPr="00592DFB">
        <w:rPr>
          <w:rFonts w:eastAsia="Arial Unicode MS"/>
        </w:rPr>
        <w:t>Pro</w:t>
      </w:r>
      <w:r w:rsidRPr="00592DFB">
        <w:rPr>
          <w:rFonts w:eastAsia="Arial Unicode MS"/>
          <w:spacing w:val="-1"/>
        </w:rPr>
        <w:t>f</w:t>
      </w:r>
      <w:r w:rsidRPr="00592DFB">
        <w:rPr>
          <w:rFonts w:eastAsia="Arial Unicode MS"/>
        </w:rPr>
        <w:t xml:space="preserve">. </w:t>
      </w:r>
      <w:r>
        <w:rPr>
          <w:rFonts w:eastAsia="Arial Unicode MS"/>
        </w:rPr>
        <w:t>Nome e cognome del docente</w:t>
      </w: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Default="00932D52" w:rsidP="00932D52">
      <w:pPr>
        <w:rPr>
          <w:rFonts w:eastAsia="Arial Unicode MS"/>
        </w:rPr>
      </w:pPr>
    </w:p>
    <w:p w:rsidR="00932D52" w:rsidRPr="0065043D" w:rsidRDefault="00932D52" w:rsidP="00932D52">
      <w:pPr>
        <w:rPr>
          <w:rFonts w:eastAsia="Arial Unicode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</w:tblGrid>
      <w:tr w:rsidR="00932D52" w:rsidRPr="006F468A" w:rsidTr="009B6C97">
        <w:trPr>
          <w:trHeight w:val="567"/>
        </w:trPr>
        <w:tc>
          <w:tcPr>
            <w:tcW w:w="2660" w:type="dxa"/>
            <w:vAlign w:val="center"/>
          </w:tcPr>
          <w:p w:rsidR="00932D52" w:rsidRPr="00704084" w:rsidRDefault="00932D52" w:rsidP="009B6C97">
            <w:pPr>
              <w:rPr>
                <w:i/>
              </w:rPr>
            </w:pPr>
            <w:r w:rsidRPr="00704084">
              <w:rPr>
                <w:i/>
              </w:rPr>
              <w:t>Studente</w:t>
            </w:r>
          </w:p>
          <w:p w:rsidR="00932D52" w:rsidRPr="000D09A6" w:rsidRDefault="00932D52" w:rsidP="009B6C97">
            <w:pPr>
              <w:rPr>
                <w:b/>
              </w:rPr>
            </w:pPr>
            <w:r w:rsidRPr="000D09A6">
              <w:rPr>
                <w:b/>
              </w:rPr>
              <w:t>Nome e c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D52" w:rsidRPr="006F468A" w:rsidRDefault="00932D52" w:rsidP="009B6C97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b/>
                <w:sz w:val="12"/>
                <w:szCs w:val="12"/>
              </w:rPr>
            </w:pPr>
          </w:p>
        </w:tc>
      </w:tr>
      <w:tr w:rsidR="00932D52" w:rsidRPr="00592DFB" w:rsidTr="009B6C97">
        <w:trPr>
          <w:trHeight w:val="567"/>
        </w:trPr>
        <w:tc>
          <w:tcPr>
            <w:tcW w:w="2660" w:type="dxa"/>
            <w:vAlign w:val="center"/>
          </w:tcPr>
          <w:p w:rsidR="00932D52" w:rsidRPr="00592DFB" w:rsidRDefault="00932D52" w:rsidP="009B6C97">
            <w:r w:rsidRPr="00704084">
              <w:rPr>
                <w:i/>
              </w:rPr>
              <w:t>Matr</w:t>
            </w:r>
            <w:r>
              <w:rPr>
                <w:i/>
              </w:rPr>
              <w:t>.</w:t>
            </w:r>
            <w:r w:rsidRPr="00592DFB">
              <w:t>: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32D52" w:rsidRPr="00AE7138" w:rsidRDefault="00932D52" w:rsidP="009B6C97">
            <w:pPr>
              <w:rPr>
                <w:i/>
              </w:rPr>
            </w:pPr>
            <w:r w:rsidRPr="00AE7138">
              <w:rPr>
                <w:i/>
                <w:sz w:val="20"/>
              </w:rPr>
              <w:t>Firma</w:t>
            </w:r>
          </w:p>
        </w:tc>
      </w:tr>
    </w:tbl>
    <w:p w:rsidR="00932D52" w:rsidRPr="0065043D" w:rsidRDefault="00932D52" w:rsidP="00932D52"/>
    <w:p w:rsidR="00932D52" w:rsidRPr="0065043D" w:rsidRDefault="00932D52" w:rsidP="00932D52"/>
    <w:p w:rsidR="00932D52" w:rsidRPr="0065043D" w:rsidRDefault="00932D52" w:rsidP="00932D52"/>
    <w:p w:rsidR="00932D52" w:rsidRDefault="00932D52" w:rsidP="00932D52"/>
    <w:p w:rsidR="00932D52" w:rsidRDefault="00932D52" w:rsidP="00932D52"/>
    <w:p w:rsidR="00932D52" w:rsidRDefault="00932D52" w:rsidP="00932D52"/>
    <w:p w:rsidR="00932D52" w:rsidRPr="0065043D" w:rsidRDefault="00932D52" w:rsidP="00932D52"/>
    <w:p w:rsidR="00932D52" w:rsidRPr="0065043D" w:rsidRDefault="00932D52" w:rsidP="00932D52"/>
    <w:p w:rsidR="00243F4B" w:rsidRPr="00AA3CF6" w:rsidRDefault="00932D52" w:rsidP="00932D52">
      <w:pPr>
        <w:jc w:val="center"/>
        <w:rPr>
          <w:color w:val="000000" w:themeColor="text1"/>
        </w:rPr>
      </w:pPr>
      <w:r>
        <w:t>Roma, giorno/mese/anno</w:t>
      </w:r>
    </w:p>
    <w:sectPr w:rsidR="00243F4B" w:rsidRPr="00AA3CF6" w:rsidSect="00BE67CB">
      <w:head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788F" w:rsidRDefault="0060788F">
      <w:r>
        <w:separator/>
      </w:r>
    </w:p>
  </w:endnote>
  <w:endnote w:type="continuationSeparator" w:id="0">
    <w:p w:rsidR="0060788F" w:rsidRDefault="0060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>
    <w:pPr>
      <w:pStyle w:val="Pidipagina"/>
      <w:jc w:val="right"/>
      <w:rPr>
        <w:sz w:val="20"/>
        <w:szCs w:val="16"/>
      </w:rPr>
    </w:pPr>
  </w:p>
  <w:p w:rsidR="00760381" w:rsidRDefault="00760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 w:rsidP="00BE67CB">
    <w:pPr>
      <w:pStyle w:val="Pidipagina"/>
      <w:tabs>
        <w:tab w:val="left" w:pos="7300"/>
      </w:tabs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788F" w:rsidRDefault="0060788F">
      <w:r>
        <w:separator/>
      </w:r>
    </w:p>
  </w:footnote>
  <w:footnote w:type="continuationSeparator" w:id="0">
    <w:p w:rsidR="0060788F" w:rsidRDefault="0060788F" w:rsidP="007C15EB">
      <w:r>
        <w:separator/>
      </w:r>
    </w:p>
    <w:p w:rsidR="0060788F" w:rsidRDefault="0060788F"/>
  </w:footnote>
  <w:footnote w:type="continuationNotice" w:id="1">
    <w:p w:rsidR="0060788F" w:rsidRDefault="0060788F"/>
  </w:footnote>
  <w:footnote w:id="2">
    <w:p w:rsidR="00932D52" w:rsidRPr="006F468A" w:rsidRDefault="00932D52" w:rsidP="00932D52">
      <w:pPr>
        <w:pStyle w:val="Testonotaapidipagina"/>
      </w:pPr>
      <w:r w:rsidRPr="006F468A">
        <w:rPr>
          <w:rStyle w:val="Rimandonotaapidipagina"/>
          <w:sz w:val="24"/>
          <w:szCs w:val="24"/>
        </w:rPr>
        <w:footnoteRef/>
      </w:r>
      <w:r w:rsidRPr="006F468A">
        <w:t xml:space="preserve"> </w:t>
      </w:r>
      <w:r>
        <w:t xml:space="preserve">L’intestazione «Pontificio </w:t>
      </w:r>
      <w:r w:rsidRPr="006F468A">
        <w:t>Istituto di Spiritualità</w:t>
      </w:r>
      <w:r>
        <w:t>»</w:t>
      </w:r>
      <w:r w:rsidRPr="006F468A">
        <w:t xml:space="preserve"> </w:t>
      </w:r>
      <w:r>
        <w:t xml:space="preserve">deve esse cancellata se si tratta di un lavoro presentato nell’ambito del Ciclo Istituzionale di Teologia o della </w:t>
      </w:r>
      <w:r w:rsidRPr="006F468A">
        <w:t xml:space="preserve">specializzazione in </w:t>
      </w:r>
      <w:r>
        <w:t>Antropologia Cristiana</w:t>
      </w:r>
      <w:r w:rsidRPr="006F468A">
        <w:t>.</w:t>
      </w:r>
    </w:p>
  </w:footnote>
  <w:footnote w:id="3">
    <w:p w:rsidR="00932D52" w:rsidRPr="00704084" w:rsidRDefault="00932D52" w:rsidP="00932D52">
      <w:pPr>
        <w:pStyle w:val="Testonotaapidipagina"/>
      </w:pPr>
      <w:r w:rsidRPr="0043600B">
        <w:rPr>
          <w:rStyle w:val="Rimandonotaapidipagina"/>
          <w:sz w:val="24"/>
          <w:szCs w:val="24"/>
        </w:rPr>
        <w:footnoteRef/>
      </w:r>
      <w:r w:rsidRPr="0043600B">
        <w:t xml:space="preserve"> </w:t>
      </w:r>
      <w:r>
        <w:t>Lasciare solo l’indicazione della tipologia di elaborato che si sta present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52"/>
    <w:rsid w:val="00005DA6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10129C"/>
    <w:rsid w:val="0010140F"/>
    <w:rsid w:val="00114B56"/>
    <w:rsid w:val="00116FD9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480C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0821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0788F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90CD8"/>
    <w:rsid w:val="0069452E"/>
    <w:rsid w:val="006A4196"/>
    <w:rsid w:val="006B05C7"/>
    <w:rsid w:val="006C548C"/>
    <w:rsid w:val="006D109A"/>
    <w:rsid w:val="006D11D1"/>
    <w:rsid w:val="006D186A"/>
    <w:rsid w:val="006D66E2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3A39"/>
    <w:rsid w:val="007E7F80"/>
    <w:rsid w:val="007F03CD"/>
    <w:rsid w:val="007F3282"/>
    <w:rsid w:val="0080510E"/>
    <w:rsid w:val="00815E76"/>
    <w:rsid w:val="00834802"/>
    <w:rsid w:val="0083497A"/>
    <w:rsid w:val="00855603"/>
    <w:rsid w:val="008573F2"/>
    <w:rsid w:val="00861145"/>
    <w:rsid w:val="00882BA8"/>
    <w:rsid w:val="00897ACF"/>
    <w:rsid w:val="008A5116"/>
    <w:rsid w:val="008B2EC6"/>
    <w:rsid w:val="008B675A"/>
    <w:rsid w:val="008C0684"/>
    <w:rsid w:val="008F4B76"/>
    <w:rsid w:val="00903E14"/>
    <w:rsid w:val="009041CF"/>
    <w:rsid w:val="0090743C"/>
    <w:rsid w:val="00912D19"/>
    <w:rsid w:val="00914E52"/>
    <w:rsid w:val="0092163F"/>
    <w:rsid w:val="00932BF2"/>
    <w:rsid w:val="00932D52"/>
    <w:rsid w:val="00932EC6"/>
    <w:rsid w:val="009513BC"/>
    <w:rsid w:val="00954B0A"/>
    <w:rsid w:val="009606C3"/>
    <w:rsid w:val="00972932"/>
    <w:rsid w:val="00982FBC"/>
    <w:rsid w:val="00984FF6"/>
    <w:rsid w:val="00994759"/>
    <w:rsid w:val="009B4960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67CB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E7BC1"/>
    <w:rsid w:val="00CF44FE"/>
    <w:rsid w:val="00D0338A"/>
    <w:rsid w:val="00D05C0F"/>
    <w:rsid w:val="00D158C1"/>
    <w:rsid w:val="00D2206E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C790A"/>
    <w:rsid w:val="00DD2200"/>
    <w:rsid w:val="00DE749D"/>
    <w:rsid w:val="00DF23F4"/>
    <w:rsid w:val="00DF4ACA"/>
    <w:rsid w:val="00DF73CD"/>
    <w:rsid w:val="00E053E9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3D64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4E0C2"/>
  <w15:docId w15:val="{2F8A70FD-CA03-4B4F-80F5-354D781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7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ind w:firstLine="142"/>
    </w:pPr>
    <w:rPr>
      <w:sz w:val="20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aps/>
      <w:sz w:val="20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ind w:left="567"/>
    </w:pPr>
    <w:rPr>
      <w:bCs/>
      <w:sz w:val="22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/>
      <w:ind w:left="851" w:hanging="851"/>
    </w:pPr>
    <w:rPr>
      <w:lang w:eastAsia="it-IT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/>
      <w:ind w:left="284"/>
    </w:pPr>
    <w:rPr>
      <w:rFonts w:eastAsia="Calibri"/>
      <w:iCs/>
      <w:color w:val="000000"/>
      <w:sz w:val="20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ind w:firstLine="284"/>
    </w:pPr>
    <w:rPr>
      <w:sz w:val="22"/>
    </w:rPr>
  </w:style>
  <w:style w:type="paragraph" w:customStyle="1" w:styleId="Normale-Bibliografia">
    <w:name w:val="Normale-Bibliografia"/>
    <w:basedOn w:val="Normale"/>
    <w:pPr>
      <w:spacing w:after="60"/>
      <w:ind w:left="1134" w:hanging="1134"/>
    </w:pPr>
    <w:rPr>
      <w:sz w:val="22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/>
      <w:jc w:val="left"/>
    </w:pPr>
    <w:rPr>
      <w:b/>
      <w:bCs/>
      <w:caps/>
      <w:szCs w:val="24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ind w:left="240"/>
      <w:jc w:val="left"/>
    </w:pPr>
    <w:rPr>
      <w:rFonts w:cstheme="minorHAnsi"/>
    </w:rPr>
  </w:style>
  <w:style w:type="paragraph" w:styleId="Sommario4">
    <w:name w:val="toc 4"/>
    <w:basedOn w:val="Normale"/>
    <w:next w:val="Normale"/>
    <w:uiPriority w:val="39"/>
    <w:rsid w:val="00AF6712"/>
    <w:pPr>
      <w:ind w:left="480"/>
      <w:jc w:val="left"/>
    </w:pPr>
    <w:rPr>
      <w:rFonts w:cstheme="minorHAnsi"/>
    </w:rPr>
  </w:style>
  <w:style w:type="paragraph" w:styleId="Sommario6">
    <w:name w:val="toc 6"/>
    <w:basedOn w:val="Normale"/>
    <w:next w:val="Normale"/>
    <w:uiPriority w:val="39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uiPriority w:val="39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uiPriority w:val="39"/>
    <w:pPr>
      <w:ind w:left="1440"/>
      <w:jc w:val="left"/>
    </w:pPr>
    <w:rPr>
      <w:rFonts w:asciiTheme="minorHAnsi" w:hAnsiTheme="minorHAnsi" w:cstheme="minorHAnsi"/>
      <w:sz w:val="20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/>
    </w:pPr>
    <w:rPr>
      <w:i/>
      <w:iCs/>
      <w:color w:val="44546A"/>
      <w:sz w:val="18"/>
      <w:szCs w:val="18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/>
      <w:ind w:left="284"/>
      <w:contextualSpacing/>
    </w:pPr>
    <w:rPr>
      <w:bCs/>
      <w:sz w:val="22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/>
      <w:ind w:left="284"/>
    </w:pPr>
    <w:rPr>
      <w:sz w:val="22"/>
      <w:szCs w:val="24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</w:p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outlineLvl w:val="3"/>
    </w:p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</w:p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</w:p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</w:p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</w:p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</w:p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</w:p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</w:p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ind w:left="720"/>
      <w:jc w:val="left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/>
      <w:ind w:left="851" w:hanging="851"/>
    </w:pPr>
    <w:rPr>
      <w:lang w:eastAsia="it-IT"/>
    </w:r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\Documenti%20Online\area%20di%20lavoro\Modello%20con%20norme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n norme teresianum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2</cp:revision>
  <cp:lastPrinted>2022-10-18T06:46:00Z</cp:lastPrinted>
  <dcterms:created xsi:type="dcterms:W3CDTF">2025-06-18T06:34:00Z</dcterms:created>
  <dcterms:modified xsi:type="dcterms:W3CDTF">2025-06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